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10-4-A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565158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261147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10-4-A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